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392B" w14:textId="3D5AB6FA" w:rsidR="00391B2D" w:rsidRDefault="00391B2D" w:rsidP="00364EC7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E94652">
        <w:rPr>
          <w:rFonts w:asciiTheme="majorHAnsi" w:hAnsiTheme="majorHAnsi" w:cs="Arial"/>
          <w:b/>
          <w:sz w:val="28"/>
          <w:szCs w:val="28"/>
        </w:rPr>
        <w:t>Environmental Studies Budget</w:t>
      </w:r>
      <w:r w:rsidR="00D23E5B">
        <w:rPr>
          <w:rFonts w:asciiTheme="majorHAnsi" w:hAnsiTheme="majorHAnsi" w:cs="Arial"/>
          <w:b/>
          <w:sz w:val="28"/>
          <w:szCs w:val="28"/>
        </w:rPr>
        <w:t xml:space="preserve"> </w:t>
      </w:r>
      <w:r w:rsidR="004F239C">
        <w:rPr>
          <w:rFonts w:asciiTheme="majorHAnsi" w:hAnsiTheme="majorHAnsi" w:cs="Arial"/>
          <w:b/>
          <w:sz w:val="28"/>
          <w:szCs w:val="28"/>
        </w:rPr>
        <w:t xml:space="preserve">grant scheme </w:t>
      </w:r>
      <w:r w:rsidR="00D23E5B">
        <w:rPr>
          <w:rFonts w:asciiTheme="majorHAnsi" w:hAnsiTheme="majorHAnsi" w:cs="Arial"/>
          <w:b/>
          <w:sz w:val="28"/>
          <w:szCs w:val="28"/>
        </w:rPr>
        <w:t>20</w:t>
      </w:r>
      <w:r w:rsidR="004F239C">
        <w:rPr>
          <w:rFonts w:asciiTheme="majorHAnsi" w:hAnsiTheme="majorHAnsi" w:cs="Arial"/>
          <w:b/>
          <w:sz w:val="28"/>
          <w:szCs w:val="28"/>
        </w:rPr>
        <w:t>22</w:t>
      </w:r>
    </w:p>
    <w:p w14:paraId="5C2A661E" w14:textId="2557D725" w:rsidR="006532D6" w:rsidRPr="00E94652" w:rsidRDefault="006532D6" w:rsidP="00391B2D">
      <w:pP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Application Form</w:t>
      </w:r>
    </w:p>
    <w:p w14:paraId="69216CC8" w14:textId="14DDF17E" w:rsidR="0074267D" w:rsidRPr="00E94652" w:rsidRDefault="00391B2D" w:rsidP="00364EC7">
      <w:pPr>
        <w:spacing w:line="360" w:lineRule="auto"/>
        <w:jc w:val="center"/>
        <w:rPr>
          <w:rFonts w:asciiTheme="majorHAnsi" w:hAnsiTheme="majorHAnsi" w:cs="Arial"/>
          <w:szCs w:val="22"/>
        </w:rPr>
      </w:pPr>
      <w:r w:rsidRPr="00E94652">
        <w:rPr>
          <w:rFonts w:asciiTheme="majorHAnsi" w:hAnsiTheme="majorHAnsi" w:cs="Arial"/>
          <w:szCs w:val="22"/>
        </w:rPr>
        <w:t xml:space="preserve">Applicants are encouraged to </w:t>
      </w:r>
      <w:r w:rsidR="004F239C">
        <w:rPr>
          <w:rFonts w:asciiTheme="majorHAnsi" w:hAnsiTheme="majorHAnsi" w:cs="Arial"/>
          <w:szCs w:val="22"/>
        </w:rPr>
        <w:t>read the guidance document</w:t>
      </w:r>
      <w:r w:rsidR="000F6279" w:rsidRPr="00E94652">
        <w:rPr>
          <w:rFonts w:asciiTheme="majorHAnsi" w:hAnsiTheme="majorHAnsi" w:cs="Arial"/>
          <w:szCs w:val="22"/>
        </w:rPr>
        <w:t xml:space="preserve"> prior to submission</w:t>
      </w:r>
    </w:p>
    <w:p w14:paraId="42572905" w14:textId="77777777" w:rsidR="003D4E19" w:rsidRDefault="003D4E19" w:rsidP="00391B2D">
      <w:pPr>
        <w:spacing w:line="360" w:lineRule="auto"/>
        <w:rPr>
          <w:rFonts w:ascii="Arial" w:hAnsi="Arial" w:cs="Arial"/>
          <w:szCs w:val="22"/>
        </w:rPr>
      </w:pPr>
    </w:p>
    <w:p w14:paraId="24CD8207" w14:textId="5695A842" w:rsidR="003D4E19" w:rsidRPr="004120AC" w:rsidRDefault="003D4E19" w:rsidP="00391B2D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4120AC">
        <w:rPr>
          <w:rFonts w:asciiTheme="majorHAnsi" w:hAnsiTheme="majorHAnsi" w:cs="Arial"/>
          <w:b/>
          <w:sz w:val="24"/>
          <w:szCs w:val="24"/>
        </w:rPr>
        <w:t>Applican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5"/>
        <w:gridCol w:w="7517"/>
      </w:tblGrid>
      <w:tr w:rsidR="00AD555B" w14:paraId="72060E27" w14:textId="77777777" w:rsidTr="007D28AF">
        <w:tc>
          <w:tcPr>
            <w:tcW w:w="1227" w:type="pct"/>
          </w:tcPr>
          <w:p w14:paraId="7B021EE1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533F0">
              <w:rPr>
                <w:rFonts w:asciiTheme="majorHAnsi" w:hAnsiTheme="majorHAnsi" w:cs="Arial"/>
                <w:b/>
                <w:szCs w:val="22"/>
              </w:rPr>
              <w:t>Name:</w:t>
            </w:r>
          </w:p>
        </w:tc>
        <w:tc>
          <w:tcPr>
            <w:tcW w:w="3773" w:type="pct"/>
          </w:tcPr>
          <w:p w14:paraId="1B67A3DD" w14:textId="77777777" w:rsidR="00AD555B" w:rsidRPr="00CD12B4" w:rsidRDefault="00AD555B" w:rsidP="00391B2D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AD555B" w14:paraId="11590DD4" w14:textId="77777777" w:rsidTr="007D28AF">
        <w:tc>
          <w:tcPr>
            <w:tcW w:w="1227" w:type="pct"/>
          </w:tcPr>
          <w:p w14:paraId="6D59E933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533F0">
              <w:rPr>
                <w:rFonts w:asciiTheme="majorHAnsi" w:hAnsiTheme="majorHAnsi" w:cs="Arial"/>
                <w:b/>
                <w:szCs w:val="22"/>
              </w:rPr>
              <w:t>Organisation:</w:t>
            </w:r>
          </w:p>
        </w:tc>
        <w:tc>
          <w:tcPr>
            <w:tcW w:w="3773" w:type="pct"/>
          </w:tcPr>
          <w:p w14:paraId="2D542D42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AF2092" w14:paraId="47D42124" w14:textId="77777777" w:rsidTr="007D28AF">
        <w:tc>
          <w:tcPr>
            <w:tcW w:w="1227" w:type="pct"/>
          </w:tcPr>
          <w:p w14:paraId="52550C45" w14:textId="29494674" w:rsidR="00AF2092" w:rsidRPr="006533F0" w:rsidRDefault="00AF2092" w:rsidP="00AF2092">
            <w:pPr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Position in organisation:</w:t>
            </w:r>
          </w:p>
        </w:tc>
        <w:tc>
          <w:tcPr>
            <w:tcW w:w="3773" w:type="pct"/>
          </w:tcPr>
          <w:p w14:paraId="23C496A6" w14:textId="77777777" w:rsidR="00AF2092" w:rsidRPr="006533F0" w:rsidRDefault="00AF209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AD555B" w14:paraId="7CB633B7" w14:textId="77777777" w:rsidTr="007D28AF">
        <w:tc>
          <w:tcPr>
            <w:tcW w:w="1227" w:type="pct"/>
          </w:tcPr>
          <w:p w14:paraId="2074311E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533F0">
              <w:rPr>
                <w:rFonts w:asciiTheme="majorHAnsi" w:hAnsiTheme="majorHAnsi" w:cs="Arial"/>
                <w:b/>
                <w:szCs w:val="22"/>
              </w:rPr>
              <w:t>Address:</w:t>
            </w:r>
          </w:p>
        </w:tc>
        <w:tc>
          <w:tcPr>
            <w:tcW w:w="3773" w:type="pct"/>
          </w:tcPr>
          <w:p w14:paraId="248D2118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553B5D59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179120C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6532D6" w14:paraId="0F71EACA" w14:textId="77777777" w:rsidTr="007D28AF">
        <w:tc>
          <w:tcPr>
            <w:tcW w:w="1227" w:type="pct"/>
          </w:tcPr>
          <w:p w14:paraId="74EB001E" w14:textId="5FB03952" w:rsidR="006532D6" w:rsidRPr="006533F0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Phone</w:t>
            </w:r>
            <w:r w:rsidRPr="006533F0">
              <w:rPr>
                <w:rFonts w:asciiTheme="majorHAnsi" w:hAnsiTheme="majorHAnsi" w:cs="Arial"/>
                <w:b/>
                <w:szCs w:val="22"/>
              </w:rPr>
              <w:t xml:space="preserve"> Number:</w:t>
            </w:r>
          </w:p>
        </w:tc>
        <w:tc>
          <w:tcPr>
            <w:tcW w:w="3773" w:type="pct"/>
          </w:tcPr>
          <w:p w14:paraId="4C270183" w14:textId="77777777" w:rsidR="006532D6" w:rsidRPr="006533F0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6532D6" w14:paraId="38AF3DBD" w14:textId="77777777" w:rsidTr="007D28AF">
        <w:tc>
          <w:tcPr>
            <w:tcW w:w="1227" w:type="pct"/>
          </w:tcPr>
          <w:p w14:paraId="674FBB37" w14:textId="1D654CC2" w:rsidR="006532D6" w:rsidRPr="006533F0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Email address:</w:t>
            </w:r>
          </w:p>
        </w:tc>
        <w:tc>
          <w:tcPr>
            <w:tcW w:w="3773" w:type="pct"/>
          </w:tcPr>
          <w:p w14:paraId="103ABE9D" w14:textId="77777777" w:rsidR="006532D6" w:rsidRPr="006533F0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14:paraId="77085FE7" w14:textId="77777777" w:rsidR="006D7659" w:rsidRDefault="006D7659" w:rsidP="00391B2D">
      <w:pPr>
        <w:spacing w:line="36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175422EC" w14:textId="4664D879" w:rsidR="003D4E19" w:rsidRPr="004120AC" w:rsidRDefault="003D4E19" w:rsidP="00391B2D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4120AC">
        <w:rPr>
          <w:rFonts w:asciiTheme="majorHAnsi" w:hAnsiTheme="majorHAnsi" w:cs="Arial"/>
          <w:b/>
          <w:sz w:val="24"/>
          <w:szCs w:val="24"/>
        </w:rPr>
        <w:t>Projec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B63B73" w14:paraId="6B143E75" w14:textId="77777777" w:rsidTr="007D28AF">
        <w:tc>
          <w:tcPr>
            <w:tcW w:w="5000" w:type="pct"/>
          </w:tcPr>
          <w:p w14:paraId="11CC70E8" w14:textId="51426048" w:rsidR="00B63B73" w:rsidRPr="00BA12C4" w:rsidRDefault="00B63B73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BA12C4">
              <w:rPr>
                <w:rFonts w:asciiTheme="majorHAnsi" w:hAnsiTheme="majorHAnsi" w:cs="Arial"/>
                <w:b/>
                <w:szCs w:val="22"/>
              </w:rPr>
              <w:t>P</w:t>
            </w:r>
            <w:r w:rsidR="00BA12C4" w:rsidRPr="00BA12C4">
              <w:rPr>
                <w:rFonts w:asciiTheme="majorHAnsi" w:hAnsiTheme="majorHAnsi" w:cs="Arial"/>
                <w:b/>
                <w:szCs w:val="22"/>
              </w:rPr>
              <w:t xml:space="preserve">roject </w:t>
            </w:r>
            <w:r w:rsidR="00127138">
              <w:rPr>
                <w:rFonts w:asciiTheme="majorHAnsi" w:hAnsiTheme="majorHAnsi" w:cs="Arial"/>
                <w:b/>
                <w:szCs w:val="22"/>
              </w:rPr>
              <w:t>t</w:t>
            </w:r>
            <w:r w:rsidR="00BA12C4" w:rsidRPr="00BA12C4">
              <w:rPr>
                <w:rFonts w:asciiTheme="majorHAnsi" w:hAnsiTheme="majorHAnsi" w:cs="Arial"/>
                <w:b/>
                <w:szCs w:val="22"/>
              </w:rPr>
              <w:t xml:space="preserve">itle </w:t>
            </w:r>
            <w:r w:rsidRPr="00127138">
              <w:rPr>
                <w:rFonts w:asciiTheme="majorHAnsi" w:hAnsiTheme="majorHAnsi" w:cs="Arial"/>
                <w:bCs/>
                <w:szCs w:val="22"/>
              </w:rPr>
              <w:t>(</w:t>
            </w:r>
            <w:r w:rsidR="000B51AB" w:rsidRPr="00127138">
              <w:rPr>
                <w:rFonts w:asciiTheme="majorHAnsi" w:hAnsiTheme="majorHAnsi" w:cs="Arial"/>
                <w:bCs/>
                <w:szCs w:val="22"/>
              </w:rPr>
              <w:t xml:space="preserve">max. </w:t>
            </w:r>
            <w:r w:rsidRPr="00127138">
              <w:rPr>
                <w:rFonts w:asciiTheme="majorHAnsi" w:hAnsiTheme="majorHAnsi" w:cs="Arial"/>
                <w:bCs/>
                <w:szCs w:val="22"/>
              </w:rPr>
              <w:t>15 wor</w:t>
            </w:r>
            <w:r w:rsidR="006D7659" w:rsidRPr="00127138">
              <w:rPr>
                <w:rFonts w:asciiTheme="majorHAnsi" w:hAnsiTheme="majorHAnsi" w:cs="Arial"/>
                <w:bCs/>
                <w:szCs w:val="22"/>
              </w:rPr>
              <w:t>ds</w:t>
            </w:r>
            <w:r w:rsidR="00BA12C4" w:rsidRPr="00127138">
              <w:rPr>
                <w:rFonts w:asciiTheme="majorHAnsi" w:hAnsiTheme="majorHAnsi" w:cs="Arial"/>
                <w:bCs/>
                <w:szCs w:val="22"/>
              </w:rPr>
              <w:t>)</w:t>
            </w:r>
          </w:p>
        </w:tc>
      </w:tr>
      <w:tr w:rsidR="00B63B73" w14:paraId="77AD3BC7" w14:textId="77777777" w:rsidTr="007D28AF">
        <w:tc>
          <w:tcPr>
            <w:tcW w:w="5000" w:type="pct"/>
          </w:tcPr>
          <w:p w14:paraId="02AD07F7" w14:textId="77777777" w:rsidR="00B63B73" w:rsidRDefault="00B63B73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15332D7" w14:textId="77777777" w:rsidR="00BA12C4" w:rsidRDefault="00BA12C4" w:rsidP="00870E85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0DD5FB3" w14:textId="6A95D682" w:rsidR="00870E85" w:rsidRDefault="00870E85" w:rsidP="00870E85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C700A6" w14:paraId="33898C9C" w14:textId="77777777" w:rsidTr="007D28AF">
        <w:tc>
          <w:tcPr>
            <w:tcW w:w="5000" w:type="pct"/>
          </w:tcPr>
          <w:p w14:paraId="4BDB34E8" w14:textId="7396D993" w:rsidR="00C700A6" w:rsidRPr="00127138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127138">
              <w:rPr>
                <w:rFonts w:asciiTheme="majorHAnsi" w:hAnsiTheme="majorHAnsi" w:cs="Arial"/>
                <w:b/>
                <w:szCs w:val="22"/>
              </w:rPr>
              <w:t>Wh</w:t>
            </w:r>
            <w:r w:rsidR="003C26DD">
              <w:rPr>
                <w:rFonts w:asciiTheme="majorHAnsi" w:hAnsiTheme="majorHAnsi" w:cs="Arial"/>
                <w:b/>
                <w:szCs w:val="22"/>
              </w:rPr>
              <w:t>ich</w:t>
            </w:r>
            <w:r w:rsidRPr="00127138">
              <w:rPr>
                <w:rFonts w:asciiTheme="majorHAnsi" w:hAnsiTheme="majorHAnsi" w:cs="Arial"/>
                <w:b/>
                <w:szCs w:val="22"/>
              </w:rPr>
              <w:t xml:space="preserve"> category best describes your project?</w:t>
            </w:r>
            <w:r w:rsidR="00C700A6" w:rsidRPr="00127138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 w:rsidR="00C700A6" w:rsidRPr="00127138">
              <w:rPr>
                <w:rFonts w:asciiTheme="majorHAnsi" w:hAnsiTheme="majorHAnsi" w:cs="Arial"/>
                <w:bCs/>
                <w:szCs w:val="22"/>
              </w:rPr>
              <w:t xml:space="preserve">(please </w:t>
            </w:r>
            <w:r w:rsidR="00127138">
              <w:rPr>
                <w:rFonts w:asciiTheme="majorHAnsi" w:hAnsiTheme="majorHAnsi" w:cs="Arial"/>
                <w:bCs/>
                <w:szCs w:val="22"/>
              </w:rPr>
              <w:t>select</w:t>
            </w:r>
            <w:r w:rsidR="004A5A58" w:rsidRPr="00127138">
              <w:rPr>
                <w:rFonts w:asciiTheme="majorHAnsi" w:hAnsiTheme="majorHAnsi" w:cs="Arial"/>
                <w:bCs/>
                <w:szCs w:val="22"/>
              </w:rPr>
              <w:t xml:space="preserve"> one</w:t>
            </w:r>
            <w:r w:rsidR="00C700A6" w:rsidRPr="00127138">
              <w:rPr>
                <w:rFonts w:asciiTheme="majorHAnsi" w:hAnsiTheme="majorHAnsi" w:cs="Arial"/>
                <w:bCs/>
                <w:szCs w:val="22"/>
              </w:rPr>
              <w:t>)</w:t>
            </w:r>
          </w:p>
        </w:tc>
      </w:tr>
      <w:tr w:rsidR="00C700A6" w14:paraId="0B6E02E7" w14:textId="77777777" w:rsidTr="007D28AF">
        <w:tc>
          <w:tcPr>
            <w:tcW w:w="5000" w:type="pct"/>
          </w:tcPr>
          <w:p w14:paraId="3EE41ED4" w14:textId="26AD5E30" w:rsidR="00C700A6" w:rsidRPr="00870E85" w:rsidRDefault="005A7294" w:rsidP="00870E85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9649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4A5A58" w:rsidRPr="00870E85">
              <w:rPr>
                <w:rFonts w:asciiTheme="majorHAnsi" w:hAnsiTheme="majorHAnsi" w:cs="Arial"/>
                <w:szCs w:val="22"/>
              </w:rPr>
              <w:t xml:space="preserve">On-ground </w:t>
            </w:r>
            <w:r w:rsidR="00C563F8" w:rsidRPr="00870E85">
              <w:rPr>
                <w:rFonts w:asciiTheme="majorHAnsi" w:hAnsiTheme="majorHAnsi" w:cs="Arial"/>
                <w:szCs w:val="22"/>
              </w:rPr>
              <w:t>c</w:t>
            </w:r>
            <w:r w:rsidR="005E1256" w:rsidRPr="00870E85">
              <w:rPr>
                <w:rFonts w:asciiTheme="majorHAnsi" w:hAnsiTheme="majorHAnsi" w:cs="Arial"/>
                <w:szCs w:val="22"/>
              </w:rPr>
              <w:t>onservation/</w:t>
            </w:r>
            <w:r w:rsidR="00C563F8" w:rsidRPr="00870E85">
              <w:rPr>
                <w:rFonts w:asciiTheme="majorHAnsi" w:hAnsiTheme="majorHAnsi" w:cs="Arial"/>
                <w:szCs w:val="22"/>
              </w:rPr>
              <w:t>m</w:t>
            </w:r>
            <w:r w:rsidR="005E1256" w:rsidRPr="00870E85">
              <w:rPr>
                <w:rFonts w:asciiTheme="majorHAnsi" w:hAnsiTheme="majorHAnsi" w:cs="Arial"/>
                <w:szCs w:val="22"/>
              </w:rPr>
              <w:t xml:space="preserve">anagement </w:t>
            </w:r>
            <w:r w:rsidR="00C563F8" w:rsidRPr="00870E85">
              <w:rPr>
                <w:rFonts w:asciiTheme="majorHAnsi" w:hAnsiTheme="majorHAnsi" w:cs="Arial"/>
                <w:szCs w:val="22"/>
              </w:rPr>
              <w:t>a</w:t>
            </w:r>
            <w:r w:rsidR="005E1256" w:rsidRPr="00870E85">
              <w:rPr>
                <w:rFonts w:asciiTheme="majorHAnsi" w:hAnsiTheme="majorHAnsi" w:cs="Arial"/>
                <w:szCs w:val="22"/>
              </w:rPr>
              <w:t>ctivities</w:t>
            </w:r>
          </w:p>
          <w:p w14:paraId="507F82E8" w14:textId="0F71A720" w:rsidR="004A5A58" w:rsidRPr="00870E85" w:rsidRDefault="005A7294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124085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4A5A58" w:rsidRPr="00870E85">
              <w:rPr>
                <w:rFonts w:asciiTheme="majorHAnsi" w:hAnsiTheme="majorHAnsi" w:cs="Arial"/>
                <w:szCs w:val="22"/>
              </w:rPr>
              <w:t>Research</w:t>
            </w:r>
          </w:p>
          <w:p w14:paraId="7736C69A" w14:textId="504C542B" w:rsidR="001E5699" w:rsidRPr="00870E85" w:rsidRDefault="005A7294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665553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4A5A58" w:rsidRPr="00870E85">
              <w:rPr>
                <w:rFonts w:asciiTheme="majorHAnsi" w:hAnsiTheme="majorHAnsi" w:cs="Arial"/>
                <w:szCs w:val="22"/>
              </w:rPr>
              <w:t>Education/</w:t>
            </w:r>
            <w:r w:rsidR="00C563F8" w:rsidRPr="00870E85">
              <w:rPr>
                <w:rFonts w:asciiTheme="majorHAnsi" w:hAnsiTheme="majorHAnsi" w:cs="Arial"/>
                <w:szCs w:val="22"/>
              </w:rPr>
              <w:t>a</w:t>
            </w:r>
            <w:r w:rsidR="004A5A58" w:rsidRPr="00870E85">
              <w:rPr>
                <w:rFonts w:asciiTheme="majorHAnsi" w:hAnsiTheme="majorHAnsi" w:cs="Arial"/>
                <w:szCs w:val="22"/>
              </w:rPr>
              <w:t xml:space="preserve">wareness </w:t>
            </w:r>
            <w:r w:rsidR="00C563F8" w:rsidRPr="00870E85">
              <w:rPr>
                <w:rFonts w:asciiTheme="majorHAnsi" w:hAnsiTheme="majorHAnsi" w:cs="Arial"/>
                <w:szCs w:val="22"/>
              </w:rPr>
              <w:t>r</w:t>
            </w:r>
            <w:r w:rsidR="004A5A58" w:rsidRPr="00870E85">
              <w:rPr>
                <w:rFonts w:asciiTheme="majorHAnsi" w:hAnsiTheme="majorHAnsi" w:cs="Arial"/>
                <w:szCs w:val="22"/>
              </w:rPr>
              <w:t>aising</w:t>
            </w:r>
            <w:r w:rsidR="00994C13" w:rsidRPr="00870E85">
              <w:rPr>
                <w:rFonts w:asciiTheme="majorHAnsi" w:hAnsiTheme="majorHAnsi" w:cs="Arial"/>
                <w:szCs w:val="22"/>
              </w:rPr>
              <w:t xml:space="preserve"> </w:t>
            </w:r>
          </w:p>
        </w:tc>
      </w:tr>
      <w:tr w:rsidR="00C563F8" w14:paraId="16B9ECDC" w14:textId="77777777" w:rsidTr="007D28AF">
        <w:tc>
          <w:tcPr>
            <w:tcW w:w="5000" w:type="pct"/>
          </w:tcPr>
          <w:p w14:paraId="12DF2C7A" w14:textId="11AC1BB2" w:rsidR="00C563F8" w:rsidRPr="00127138" w:rsidRDefault="00C563F8" w:rsidP="00C563F8">
            <w:pPr>
              <w:spacing w:line="360" w:lineRule="auto"/>
              <w:rPr>
                <w:rFonts w:asciiTheme="majorHAnsi" w:hAnsiTheme="majorHAnsi" w:cs="Arial"/>
                <w:b/>
                <w:bCs/>
                <w:szCs w:val="22"/>
              </w:rPr>
            </w:pPr>
            <w:r w:rsidRPr="00127138">
              <w:rPr>
                <w:rFonts w:asciiTheme="majorHAnsi" w:hAnsiTheme="majorHAnsi" w:cs="Arial"/>
                <w:b/>
                <w:bCs/>
                <w:szCs w:val="22"/>
              </w:rPr>
              <w:t>Wh</w:t>
            </w:r>
            <w:r w:rsidR="003C26DD">
              <w:rPr>
                <w:rFonts w:asciiTheme="majorHAnsi" w:hAnsiTheme="majorHAnsi" w:cs="Arial"/>
                <w:b/>
                <w:bCs/>
                <w:szCs w:val="22"/>
              </w:rPr>
              <w:t>ich</w:t>
            </w:r>
            <w:r w:rsidRPr="00127138">
              <w:rPr>
                <w:rFonts w:asciiTheme="majorHAnsi" w:hAnsiTheme="majorHAnsi" w:cs="Arial"/>
                <w:b/>
                <w:bCs/>
                <w:szCs w:val="22"/>
              </w:rPr>
              <w:t xml:space="preserve"> priority area(s) </w:t>
            </w:r>
            <w:r w:rsidR="00127138">
              <w:rPr>
                <w:rFonts w:asciiTheme="majorHAnsi" w:hAnsiTheme="majorHAnsi" w:cs="Arial"/>
                <w:b/>
                <w:bCs/>
                <w:szCs w:val="22"/>
              </w:rPr>
              <w:t>relate</w:t>
            </w:r>
            <w:r w:rsidRPr="00127138">
              <w:rPr>
                <w:rFonts w:asciiTheme="majorHAnsi" w:hAnsiTheme="majorHAnsi" w:cs="Arial"/>
                <w:b/>
                <w:bCs/>
                <w:szCs w:val="22"/>
              </w:rPr>
              <w:t xml:space="preserve"> your project? </w:t>
            </w:r>
            <w:r w:rsidRPr="00127138">
              <w:rPr>
                <w:rFonts w:asciiTheme="majorHAnsi" w:hAnsiTheme="majorHAnsi" w:cs="Arial"/>
                <w:szCs w:val="22"/>
              </w:rPr>
              <w:t xml:space="preserve">(please </w:t>
            </w:r>
            <w:r w:rsidR="00127138">
              <w:rPr>
                <w:rFonts w:asciiTheme="majorHAnsi" w:hAnsiTheme="majorHAnsi" w:cs="Arial"/>
                <w:szCs w:val="22"/>
              </w:rPr>
              <w:t>select</w:t>
            </w:r>
            <w:r w:rsidRPr="00127138">
              <w:rPr>
                <w:rFonts w:asciiTheme="majorHAnsi" w:hAnsiTheme="majorHAnsi" w:cs="Arial"/>
                <w:szCs w:val="22"/>
              </w:rPr>
              <w:t xml:space="preserve"> all the apply)</w:t>
            </w:r>
          </w:p>
        </w:tc>
      </w:tr>
      <w:tr w:rsidR="00C563F8" w14:paraId="72D55402" w14:textId="77777777" w:rsidTr="007D28AF">
        <w:tc>
          <w:tcPr>
            <w:tcW w:w="5000" w:type="pct"/>
          </w:tcPr>
          <w:p w14:paraId="60718C7D" w14:textId="18D93F2A" w:rsidR="00C563F8" w:rsidRPr="00870E85" w:rsidRDefault="005A7294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738751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Biodiversity protection</w:t>
            </w:r>
          </w:p>
          <w:p w14:paraId="01DF128C" w14:textId="680EDC98" w:rsidR="00C563F8" w:rsidRPr="00870E85" w:rsidRDefault="005A7294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795878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Habitat restoration</w:t>
            </w:r>
          </w:p>
          <w:p w14:paraId="3DC6E151" w14:textId="1637F84D" w:rsidR="00C563F8" w:rsidRPr="00870E85" w:rsidRDefault="005A7294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179307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Invasive species and biosecurity</w:t>
            </w:r>
          </w:p>
          <w:p w14:paraId="31C8DAEC" w14:textId="12B32B46" w:rsidR="00C563F8" w:rsidRPr="00870E85" w:rsidRDefault="005A7294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796323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Climate change adaption and mitigation</w:t>
            </w:r>
          </w:p>
          <w:p w14:paraId="74103E52" w14:textId="601E21F4" w:rsidR="00C563F8" w:rsidRPr="00870E85" w:rsidRDefault="005A7294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1247718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Knowledge for biodiversity management</w:t>
            </w:r>
          </w:p>
          <w:p w14:paraId="75C071A9" w14:textId="1E61D221" w:rsidR="00C563F8" w:rsidRPr="00870E85" w:rsidRDefault="005A7294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556581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Innovation</w:t>
            </w:r>
          </w:p>
        </w:tc>
      </w:tr>
      <w:tr w:rsidR="00B63B73" w14:paraId="6556139D" w14:textId="77777777" w:rsidTr="007D28AF">
        <w:tc>
          <w:tcPr>
            <w:tcW w:w="5000" w:type="pct"/>
          </w:tcPr>
          <w:p w14:paraId="2DE74D7D" w14:textId="4502CC13" w:rsidR="00B63B73" w:rsidRPr="006D7659" w:rsidRDefault="001E569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lastRenderedPageBreak/>
              <w:br w:type="page"/>
            </w:r>
            <w:r w:rsidR="006D7659" w:rsidRPr="006D7659">
              <w:rPr>
                <w:rFonts w:asciiTheme="majorHAnsi" w:hAnsiTheme="majorHAnsi" w:cs="Arial"/>
                <w:b/>
                <w:szCs w:val="22"/>
              </w:rPr>
              <w:t xml:space="preserve">Project </w:t>
            </w:r>
            <w:r w:rsidR="00127138">
              <w:rPr>
                <w:rFonts w:asciiTheme="majorHAnsi" w:hAnsiTheme="majorHAnsi" w:cs="Arial"/>
                <w:b/>
                <w:szCs w:val="22"/>
              </w:rPr>
              <w:t>d</w:t>
            </w:r>
            <w:r w:rsidR="00994C13">
              <w:rPr>
                <w:rFonts w:asciiTheme="majorHAnsi" w:hAnsiTheme="majorHAnsi" w:cs="Arial"/>
                <w:b/>
                <w:szCs w:val="22"/>
              </w:rPr>
              <w:t>escription</w:t>
            </w:r>
            <w:r w:rsidR="00994C13" w:rsidRPr="006D7659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 w:rsidR="006D7659" w:rsidRPr="00127138">
              <w:rPr>
                <w:rFonts w:asciiTheme="majorHAnsi" w:hAnsiTheme="majorHAnsi" w:cs="Arial"/>
                <w:bCs/>
                <w:szCs w:val="22"/>
              </w:rPr>
              <w:t>(</w:t>
            </w:r>
            <w:r w:rsidR="000B51AB" w:rsidRPr="00127138">
              <w:rPr>
                <w:rFonts w:asciiTheme="majorHAnsi" w:hAnsiTheme="majorHAnsi" w:cs="Arial"/>
                <w:bCs/>
                <w:szCs w:val="22"/>
              </w:rPr>
              <w:t xml:space="preserve">max. </w:t>
            </w:r>
            <w:r w:rsidR="006D7659" w:rsidRPr="00127138">
              <w:rPr>
                <w:rFonts w:asciiTheme="majorHAnsi" w:hAnsiTheme="majorHAnsi" w:cs="Arial"/>
                <w:bCs/>
                <w:szCs w:val="22"/>
              </w:rPr>
              <w:t>300 words)</w:t>
            </w:r>
          </w:p>
          <w:p w14:paraId="1D948243" w14:textId="397D7E39" w:rsidR="006D7659" w:rsidRPr="006D7659" w:rsidRDefault="006D7659" w:rsidP="00391B2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7659">
              <w:rPr>
                <w:rFonts w:asciiTheme="majorHAnsi" w:hAnsiTheme="majorHAnsi" w:cs="Arial"/>
                <w:sz w:val="18"/>
                <w:szCs w:val="18"/>
              </w:rPr>
              <w:t xml:space="preserve">Please 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state</w:t>
            </w:r>
            <w:r w:rsidR="00994C13">
              <w:rPr>
                <w:rFonts w:asciiTheme="majorHAnsi" w:hAnsiTheme="majorHAnsi" w:cs="Arial"/>
                <w:sz w:val="18"/>
                <w:szCs w:val="18"/>
              </w:rPr>
              <w:t xml:space="preserve"> what you 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will</w:t>
            </w:r>
            <w:r w:rsidR="00994C13">
              <w:rPr>
                <w:rFonts w:asciiTheme="majorHAnsi" w:hAnsiTheme="majorHAnsi" w:cs="Arial"/>
                <w:sz w:val="18"/>
                <w:szCs w:val="18"/>
              </w:rPr>
              <w:t xml:space="preserve"> do and how you w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ill</w:t>
            </w:r>
            <w:r w:rsidR="00994C13">
              <w:rPr>
                <w:rFonts w:asciiTheme="majorHAnsi" w:hAnsiTheme="majorHAnsi" w:cs="Arial"/>
                <w:sz w:val="18"/>
                <w:szCs w:val="18"/>
              </w:rPr>
              <w:t xml:space="preserve"> do it</w:t>
            </w:r>
            <w:r w:rsidR="00C563F8">
              <w:rPr>
                <w:rFonts w:asciiTheme="majorHAnsi" w:hAnsiTheme="majorHAnsi" w:cs="Arial"/>
                <w:sz w:val="18"/>
                <w:szCs w:val="18"/>
              </w:rPr>
              <w:t xml:space="preserve">. Please 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demonstrate</w:t>
            </w:r>
            <w:r w:rsidR="00C563F8">
              <w:rPr>
                <w:rFonts w:asciiTheme="majorHAnsi" w:hAnsiTheme="majorHAnsi" w:cs="Arial"/>
                <w:sz w:val="18"/>
                <w:szCs w:val="18"/>
              </w:rPr>
              <w:t xml:space="preserve"> links with Falkland Islands’ organisations or practitioners. </w:t>
            </w:r>
          </w:p>
        </w:tc>
      </w:tr>
      <w:tr w:rsidR="00B63B73" w14:paraId="1F3CC7CC" w14:textId="77777777" w:rsidTr="007D28AF">
        <w:tc>
          <w:tcPr>
            <w:tcW w:w="5000" w:type="pct"/>
          </w:tcPr>
          <w:p w14:paraId="323B4E9E" w14:textId="77777777" w:rsidR="00B63B73" w:rsidRDefault="00B63B73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F5195E8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7F0D53A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D30D3C8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53984F6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AAE9B05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77DFDDB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780C21B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1A34FE9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13D9022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CF572C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A4FFF43" w14:textId="6FA5AA84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8B75A0" w14:textId="77777777" w:rsidR="00257204" w:rsidRDefault="00257204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A0083BB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B4BA27F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BD88FA" w14:textId="6AA65D06" w:rsidR="00257204" w:rsidRDefault="00257204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A53479" w14:paraId="0CCAA692" w14:textId="77777777" w:rsidTr="007D28AF">
        <w:tc>
          <w:tcPr>
            <w:tcW w:w="5000" w:type="pct"/>
          </w:tcPr>
          <w:p w14:paraId="46251E10" w14:textId="02B88414" w:rsidR="00A53479" w:rsidRPr="00127138" w:rsidRDefault="000A6BB1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  <w:bookmarkStart w:id="0" w:name="_Hlk105664754"/>
            <w:r w:rsidRPr="00127138">
              <w:rPr>
                <w:rFonts w:asciiTheme="majorHAnsi" w:hAnsiTheme="majorHAnsi" w:cs="Arial"/>
                <w:b/>
                <w:szCs w:val="22"/>
              </w:rPr>
              <w:t>Outcomes and impacts</w:t>
            </w:r>
            <w:bookmarkEnd w:id="0"/>
            <w:r w:rsidRPr="00127138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 w:rsidR="00755D8A" w:rsidRPr="00127138">
              <w:rPr>
                <w:rFonts w:asciiTheme="majorHAnsi" w:hAnsiTheme="majorHAnsi" w:cs="Arial"/>
                <w:bCs/>
                <w:szCs w:val="22"/>
              </w:rPr>
              <w:t>(</w:t>
            </w:r>
            <w:r w:rsidR="00DF603D" w:rsidRPr="00127138">
              <w:rPr>
                <w:rFonts w:asciiTheme="majorHAnsi" w:hAnsiTheme="majorHAnsi" w:cs="Arial"/>
                <w:bCs/>
                <w:szCs w:val="22"/>
              </w:rPr>
              <w:t xml:space="preserve">max. </w:t>
            </w:r>
            <w:r w:rsidR="00755D8A" w:rsidRPr="00127138">
              <w:rPr>
                <w:rFonts w:asciiTheme="majorHAnsi" w:hAnsiTheme="majorHAnsi" w:cs="Arial"/>
                <w:bCs/>
                <w:szCs w:val="22"/>
              </w:rPr>
              <w:t>200 words)</w:t>
            </w:r>
          </w:p>
          <w:p w14:paraId="18FF14B8" w14:textId="16713275" w:rsidR="00755D8A" w:rsidRPr="00992B88" w:rsidRDefault="000A6BB1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Please </w:t>
            </w:r>
            <w:r w:rsidR="00992B88" w:rsidRPr="00127138">
              <w:rPr>
                <w:rFonts w:asciiTheme="majorHAnsi" w:hAnsiTheme="majorHAnsi" w:cs="Arial"/>
                <w:sz w:val="18"/>
                <w:szCs w:val="18"/>
              </w:rPr>
              <w:t>describe the expected outcome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992B88" w:rsidRPr="00127138">
              <w:rPr>
                <w:rFonts w:asciiTheme="majorHAnsi" w:hAnsiTheme="majorHAnsi" w:cs="Arial"/>
                <w:sz w:val="18"/>
                <w:szCs w:val="18"/>
              </w:rPr>
              <w:t xml:space="preserve"> of your project and the impact it will have. How</w:t>
            </w: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 will </w:t>
            </w:r>
            <w:r w:rsidR="00992B88" w:rsidRPr="00127138">
              <w:rPr>
                <w:rFonts w:asciiTheme="majorHAnsi" w:hAnsiTheme="majorHAnsi" w:cs="Arial"/>
                <w:sz w:val="18"/>
                <w:szCs w:val="18"/>
              </w:rPr>
              <w:t xml:space="preserve">it </w:t>
            </w: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make a positive difference, change or benefit 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for</w:t>
            </w: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 Falkland Islands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’</w:t>
            </w: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 biodiversity</w:t>
            </w:r>
            <w:r w:rsidR="00992B88" w:rsidRPr="00127138">
              <w:rPr>
                <w:rFonts w:asciiTheme="majorHAnsi" w:hAnsiTheme="majorHAnsi" w:cs="Arial"/>
                <w:sz w:val="18"/>
                <w:szCs w:val="18"/>
              </w:rPr>
              <w:t>?</w:t>
            </w:r>
          </w:p>
        </w:tc>
      </w:tr>
      <w:tr w:rsidR="00A53479" w14:paraId="68740B21" w14:textId="77777777" w:rsidTr="007D28AF">
        <w:tc>
          <w:tcPr>
            <w:tcW w:w="5000" w:type="pct"/>
          </w:tcPr>
          <w:p w14:paraId="5564ECB4" w14:textId="77777777" w:rsidR="00A53479" w:rsidRDefault="00A5347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72A1BA6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57363C0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6C6C2A5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1B7C5D1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22CBDE3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97D9AF0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2ADAB34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B8D9E56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3004F25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DE8E255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A3FB0F2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A53479" w14:paraId="79D45145" w14:textId="77777777" w:rsidTr="007D28AF">
        <w:tc>
          <w:tcPr>
            <w:tcW w:w="5000" w:type="pct"/>
          </w:tcPr>
          <w:p w14:paraId="5879858A" w14:textId="314421AD" w:rsidR="00033268" w:rsidRDefault="00127138" w:rsidP="00992B88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lastRenderedPageBreak/>
              <w:t>Building on past success</w:t>
            </w:r>
            <w:r w:rsidR="00992B88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Cs w:val="22"/>
              </w:rPr>
              <w:t>(max. 200 words)</w:t>
            </w:r>
          </w:p>
          <w:p w14:paraId="579B2A65" w14:textId="38993BD3" w:rsidR="004120AC" w:rsidRDefault="00127138" w:rsidP="00992B88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127138">
              <w:rPr>
                <w:rFonts w:asciiTheme="majorHAnsi" w:hAnsiTheme="majorHAnsi" w:cs="Arial"/>
                <w:bCs/>
                <w:sz w:val="18"/>
                <w:szCs w:val="18"/>
              </w:rPr>
              <w:t xml:space="preserve">Does the project build on the 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>success</w:t>
            </w:r>
            <w:r w:rsidRPr="00127138">
              <w:rPr>
                <w:rFonts w:asciiTheme="majorHAnsi" w:hAnsiTheme="majorHAnsi" w:cs="Arial"/>
                <w:bCs/>
                <w:sz w:val="18"/>
                <w:szCs w:val="18"/>
              </w:rPr>
              <w:t xml:space="preserve"> of an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other </w:t>
            </w:r>
            <w:r w:rsidRPr="00127138">
              <w:rPr>
                <w:rFonts w:asciiTheme="majorHAnsi" w:hAnsiTheme="majorHAnsi" w:cs="Arial"/>
                <w:bCs/>
                <w:sz w:val="18"/>
                <w:szCs w:val="18"/>
              </w:rPr>
              <w:t>project?</w:t>
            </w:r>
            <w:r w:rsidR="004120AC">
              <w:rPr>
                <w:rFonts w:asciiTheme="majorHAnsi" w:hAnsiTheme="majorHAnsi" w:cs="Arial"/>
                <w:bCs/>
                <w:sz w:val="18"/>
                <w:szCs w:val="18"/>
              </w:rPr>
              <w:t xml:space="preserve"> Yes or No</w:t>
            </w:r>
          </w:p>
          <w:p w14:paraId="7B795C3C" w14:textId="37D503AC" w:rsidR="00127138" w:rsidRPr="00127138" w:rsidRDefault="004120AC" w:rsidP="00992B88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If no move to Funding.</w:t>
            </w:r>
            <w:r w:rsidR="00860A7B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="00127138" w:rsidRPr="00127138">
              <w:rPr>
                <w:rFonts w:asciiTheme="majorHAnsi" w:hAnsiTheme="majorHAnsi" w:cs="Arial"/>
                <w:bCs/>
                <w:sz w:val="18"/>
                <w:szCs w:val="18"/>
              </w:rPr>
              <w:t xml:space="preserve">If yes, please </w:t>
            </w:r>
            <w:r w:rsidR="00767C15">
              <w:rPr>
                <w:rFonts w:asciiTheme="majorHAnsi" w:hAnsiTheme="majorHAnsi" w:cs="Arial"/>
                <w:bCs/>
                <w:sz w:val="18"/>
                <w:szCs w:val="18"/>
              </w:rPr>
              <w:t>describe</w:t>
            </w:r>
            <w:r w:rsidR="00127138" w:rsidRPr="00127138">
              <w:rPr>
                <w:rFonts w:asciiTheme="majorHAnsi" w:hAnsiTheme="majorHAnsi" w:cs="Arial"/>
                <w:bCs/>
                <w:sz w:val="18"/>
                <w:szCs w:val="18"/>
              </w:rPr>
              <w:t xml:space="preserve"> what has already been achieved to date.</w:t>
            </w:r>
          </w:p>
        </w:tc>
      </w:tr>
      <w:tr w:rsidR="00992B88" w14:paraId="4DAFD0E2" w14:textId="77777777" w:rsidTr="007D28AF">
        <w:tc>
          <w:tcPr>
            <w:tcW w:w="5000" w:type="pct"/>
          </w:tcPr>
          <w:p w14:paraId="1233708A" w14:textId="1C171785" w:rsidR="00992B88" w:rsidRPr="00127138" w:rsidRDefault="00992B88" w:rsidP="00127138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3DC62A77" w14:textId="77777777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28158236" w14:textId="77777777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62AB1836" w14:textId="0C44319B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2F2FBB76" w14:textId="55376187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48A552B5" w14:textId="0962BB5B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2BBA3E1E" w14:textId="361C95BE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01A9761D" w14:textId="77777777" w:rsidR="00257204" w:rsidRDefault="00257204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42FA4C39" w14:textId="77777777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4B81CD5A" w14:textId="58CCC6FA" w:rsidR="00992B88" w:rsidRP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16FFFBBB" w14:textId="77777777" w:rsidR="004120AC" w:rsidRDefault="004120AC" w:rsidP="00391B2D">
      <w:pPr>
        <w:spacing w:line="36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09B29DA7" w14:textId="78CACBF9" w:rsidR="00391B2D" w:rsidRPr="004120AC" w:rsidRDefault="00760E61" w:rsidP="00391B2D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4120AC">
        <w:rPr>
          <w:rFonts w:asciiTheme="majorHAnsi" w:hAnsiTheme="majorHAnsi" w:cs="Arial"/>
          <w:b/>
          <w:sz w:val="24"/>
          <w:szCs w:val="24"/>
        </w:rPr>
        <w:t>F</w:t>
      </w:r>
      <w:r w:rsidR="00033268" w:rsidRPr="004120AC">
        <w:rPr>
          <w:rFonts w:asciiTheme="majorHAnsi" w:hAnsiTheme="majorHAnsi" w:cs="Arial"/>
          <w:b/>
          <w:sz w:val="24"/>
          <w:szCs w:val="24"/>
        </w:rPr>
        <w:t>und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BA035C" w14:paraId="4D92E514" w14:textId="77777777" w:rsidTr="007D28AF">
        <w:tc>
          <w:tcPr>
            <w:tcW w:w="5000" w:type="pct"/>
          </w:tcPr>
          <w:p w14:paraId="2456BB81" w14:textId="77777777" w:rsidR="00BA035C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BA035C">
              <w:rPr>
                <w:rFonts w:asciiTheme="majorHAnsi" w:hAnsiTheme="majorHAnsi" w:cs="Arial"/>
                <w:b/>
                <w:szCs w:val="22"/>
              </w:rPr>
              <w:t>Amount of funding requested</w:t>
            </w:r>
          </w:p>
          <w:p w14:paraId="2E64014E" w14:textId="0367129B" w:rsidR="00BA035C" w:rsidRPr="00BA035C" w:rsidRDefault="00BA035C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lease specify the am</w:t>
            </w:r>
            <w:r w:rsidR="00B02410">
              <w:rPr>
                <w:rFonts w:asciiTheme="majorHAnsi" w:hAnsiTheme="majorHAnsi" w:cs="Arial"/>
                <w:sz w:val="18"/>
                <w:szCs w:val="18"/>
              </w:rPr>
              <w:t>ount of funding being requested in pound</w:t>
            </w:r>
            <w:r w:rsidR="00D92E7D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B02410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  <w:tr w:rsidR="00BA035C" w14:paraId="0ACE971C" w14:textId="77777777" w:rsidTr="007D28AF">
        <w:tc>
          <w:tcPr>
            <w:tcW w:w="5000" w:type="pct"/>
          </w:tcPr>
          <w:p w14:paraId="176AFEA5" w14:textId="77777777" w:rsidR="00BA035C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EB7B344" w14:textId="77777777" w:rsidR="00BA035C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£</w:t>
            </w:r>
          </w:p>
          <w:p w14:paraId="686521CD" w14:textId="67AE9760" w:rsidR="00AF2092" w:rsidRPr="00AF2092" w:rsidRDefault="00AF2092" w:rsidP="00391B2D">
            <w:pPr>
              <w:spacing w:line="360" w:lineRule="auto"/>
              <w:rPr>
                <w:rFonts w:asciiTheme="majorHAnsi" w:hAnsiTheme="majorHAnsi" w:cs="Arial"/>
                <w:bCs/>
                <w:szCs w:val="22"/>
              </w:rPr>
            </w:pPr>
            <w:r w:rsidRPr="00AF2092">
              <w:rPr>
                <w:rFonts w:asciiTheme="majorHAnsi" w:hAnsiTheme="majorHAnsi" w:cs="Arial"/>
                <w:bCs/>
                <w:szCs w:val="22"/>
              </w:rPr>
              <w:t xml:space="preserve">I confirm that these are new costs associated with this project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1741210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F696A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A035C" w14:paraId="2CF67E66" w14:textId="77777777" w:rsidTr="007D28AF">
        <w:tc>
          <w:tcPr>
            <w:tcW w:w="5000" w:type="pct"/>
          </w:tcPr>
          <w:p w14:paraId="0D5CB648" w14:textId="2AAFA5DB" w:rsidR="00BA035C" w:rsidRDefault="00710585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Explanation</w:t>
            </w:r>
            <w:r w:rsidR="0046633B">
              <w:rPr>
                <w:rFonts w:asciiTheme="majorHAnsi" w:hAnsiTheme="majorHAnsi" w:cs="Arial"/>
                <w:b/>
                <w:szCs w:val="22"/>
              </w:rPr>
              <w:t xml:space="preserve"> of 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costs </w:t>
            </w:r>
          </w:p>
          <w:p w14:paraId="38C9B376" w14:textId="4209A7A4" w:rsidR="0046633B" w:rsidRPr="0024087D" w:rsidRDefault="0046633B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4087D">
              <w:rPr>
                <w:rFonts w:asciiTheme="majorHAnsi" w:hAnsiTheme="majorHAnsi" w:cs="Arial"/>
                <w:sz w:val="18"/>
                <w:szCs w:val="18"/>
              </w:rPr>
              <w:t xml:space="preserve">Please provide a breakdown of </w:t>
            </w:r>
            <w:r w:rsidR="00D92E7D">
              <w:rPr>
                <w:rFonts w:asciiTheme="majorHAnsi" w:hAnsiTheme="majorHAnsi" w:cs="Arial"/>
                <w:sz w:val="18"/>
                <w:szCs w:val="18"/>
              </w:rPr>
              <w:t>costs. For example: s</w:t>
            </w:r>
            <w:r w:rsidR="00760E61">
              <w:rPr>
                <w:rFonts w:asciiTheme="majorHAnsi" w:hAnsiTheme="majorHAnsi" w:cs="Arial"/>
                <w:sz w:val="18"/>
                <w:szCs w:val="18"/>
              </w:rPr>
              <w:t>taff costs</w:t>
            </w:r>
            <w:r w:rsidR="00D92E7D">
              <w:rPr>
                <w:rFonts w:asciiTheme="majorHAnsi" w:hAnsiTheme="majorHAnsi" w:cs="Arial"/>
                <w:sz w:val="18"/>
                <w:szCs w:val="18"/>
              </w:rPr>
              <w:t xml:space="preserve">, travel and subsistence, equipment, </w:t>
            </w:r>
            <w:r w:rsidR="00CE2462">
              <w:rPr>
                <w:rFonts w:asciiTheme="majorHAnsi" w:hAnsiTheme="majorHAnsi" w:cs="Arial"/>
                <w:sz w:val="18"/>
                <w:szCs w:val="18"/>
              </w:rPr>
              <w:t xml:space="preserve">materials, </w:t>
            </w:r>
            <w:r w:rsidR="00D92E7D">
              <w:rPr>
                <w:rFonts w:asciiTheme="majorHAnsi" w:hAnsiTheme="majorHAnsi" w:cs="Arial"/>
                <w:sz w:val="18"/>
                <w:szCs w:val="18"/>
              </w:rPr>
              <w:t xml:space="preserve">office costs, capital items. </w:t>
            </w:r>
          </w:p>
        </w:tc>
      </w:tr>
      <w:tr w:rsidR="00BA035C" w14:paraId="62D0E9EB" w14:textId="77777777" w:rsidTr="007D28AF">
        <w:tc>
          <w:tcPr>
            <w:tcW w:w="5000" w:type="pct"/>
          </w:tcPr>
          <w:p w14:paraId="4B96134C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8402722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02A1938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A165954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66DB924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BC84425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5E1181C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BFBFE74" w14:textId="77777777" w:rsidR="00257204" w:rsidRDefault="00257204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CEB1D53" w14:textId="6A5285E9" w:rsidR="00257204" w:rsidRPr="00BA035C" w:rsidRDefault="00257204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760E61" w14:paraId="12A004E7" w14:textId="77777777" w:rsidTr="007D28AF">
        <w:tc>
          <w:tcPr>
            <w:tcW w:w="5000" w:type="pct"/>
          </w:tcPr>
          <w:p w14:paraId="1C3B1A8C" w14:textId="1ADE1F48" w:rsidR="00760E61" w:rsidRPr="00127138" w:rsidRDefault="00760E61" w:rsidP="00760E61">
            <w:pPr>
              <w:spacing w:line="360" w:lineRule="auto"/>
              <w:rPr>
                <w:rFonts w:asciiTheme="majorHAnsi" w:hAnsiTheme="majorHAnsi" w:cs="Calibri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Cs w:val="22"/>
              </w:rPr>
              <w:lastRenderedPageBreak/>
              <w:t>Multi-year funding</w:t>
            </w:r>
            <w:r w:rsidRPr="00127138">
              <w:rPr>
                <w:rFonts w:asciiTheme="majorHAnsi" w:hAnsiTheme="majorHAnsi" w:cs="Calibri"/>
                <w:b/>
                <w:bCs/>
                <w:szCs w:val="22"/>
              </w:rPr>
              <w:t xml:space="preserve"> </w:t>
            </w:r>
            <w:r w:rsidRPr="00127138">
              <w:rPr>
                <w:rFonts w:asciiTheme="majorHAnsi" w:hAnsiTheme="majorHAnsi" w:cs="Arial"/>
                <w:szCs w:val="22"/>
              </w:rPr>
              <w:t xml:space="preserve">(max. </w:t>
            </w:r>
            <w:r w:rsidR="005A7294">
              <w:rPr>
                <w:rFonts w:asciiTheme="majorHAnsi" w:hAnsiTheme="majorHAnsi" w:cs="Arial"/>
                <w:szCs w:val="22"/>
              </w:rPr>
              <w:t>2</w:t>
            </w:r>
            <w:r w:rsidRPr="00127138">
              <w:rPr>
                <w:rFonts w:asciiTheme="majorHAnsi" w:hAnsiTheme="majorHAnsi" w:cs="Arial"/>
                <w:szCs w:val="22"/>
              </w:rPr>
              <w:t>00 words)</w:t>
            </w:r>
          </w:p>
          <w:p w14:paraId="393DCAF6" w14:textId="327368D1" w:rsidR="00760E61" w:rsidRDefault="00760E61" w:rsidP="00760E61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W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ould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ou 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like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our project 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to be considered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for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 multi-year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funding? If yes,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 please </w:t>
            </w:r>
            <w:r w:rsidR="00BE33B9">
              <w:rPr>
                <w:rFonts w:asciiTheme="majorHAnsi" w:hAnsiTheme="majorHAnsi" w:cstheme="minorHAnsi"/>
                <w:sz w:val="18"/>
                <w:szCs w:val="18"/>
              </w:rPr>
              <w:t>tell how many year</w:t>
            </w:r>
            <w:r w:rsidR="00767C15">
              <w:rPr>
                <w:rFonts w:asciiTheme="majorHAnsi" w:hAnsiTheme="majorHAnsi" w:cstheme="minorHAnsi"/>
                <w:sz w:val="18"/>
                <w:szCs w:val="18"/>
              </w:rPr>
              <w:t>s</w:t>
            </w:r>
            <w:r w:rsidR="00BE33B9">
              <w:rPr>
                <w:rFonts w:asciiTheme="majorHAnsi" w:hAnsiTheme="majorHAnsi" w:cstheme="minorHAnsi"/>
                <w:sz w:val="18"/>
                <w:szCs w:val="18"/>
              </w:rPr>
              <w:t xml:space="preserve"> and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explain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 why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1861BB">
              <w:rPr>
                <w:rFonts w:asciiTheme="majorHAnsi" w:hAnsiTheme="majorHAnsi" w:cstheme="minorHAnsi"/>
                <w:sz w:val="18"/>
                <w:szCs w:val="18"/>
              </w:rPr>
              <w:t>multi-year funding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is essential.</w:t>
            </w:r>
          </w:p>
        </w:tc>
      </w:tr>
      <w:tr w:rsidR="00760E61" w14:paraId="0BE53AB0" w14:textId="77777777" w:rsidTr="00AF2092">
        <w:trPr>
          <w:trHeight w:val="2958"/>
        </w:trPr>
        <w:tc>
          <w:tcPr>
            <w:tcW w:w="5000" w:type="pct"/>
          </w:tcPr>
          <w:p w14:paraId="085A9453" w14:textId="54033F38" w:rsidR="00760E61" w:rsidRDefault="00760E61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731704E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6942BBC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433F2E6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B45E412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B0E39D1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1A6052F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4FF225B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052E6EF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B38480C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325601E" w14:textId="0771FE5F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14:paraId="48BD4AD6" w14:textId="77777777" w:rsidR="00AF2092" w:rsidRPr="00AF2092" w:rsidRDefault="00AF2092">
      <w:pPr>
        <w:rPr>
          <w:rFonts w:asciiTheme="majorHAnsi" w:hAnsiTheme="majorHAnsi"/>
          <w:b/>
          <w:sz w:val="24"/>
          <w:szCs w:val="24"/>
        </w:rPr>
      </w:pPr>
    </w:p>
    <w:p w14:paraId="783771B4" w14:textId="77777777" w:rsidR="00AF2092" w:rsidRPr="000E440A" w:rsidRDefault="00AF2092">
      <w:pPr>
        <w:rPr>
          <w:b/>
        </w:rPr>
      </w:pPr>
    </w:p>
    <w:sectPr w:rsidR="00AF2092" w:rsidRPr="000E440A" w:rsidSect="007D28AF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F9BB6" w14:textId="77777777" w:rsidR="00E32F86" w:rsidRDefault="00E32F86" w:rsidP="00391B2D">
      <w:r>
        <w:separator/>
      </w:r>
    </w:p>
  </w:endnote>
  <w:endnote w:type="continuationSeparator" w:id="0">
    <w:p w14:paraId="26FD4BC1" w14:textId="77777777" w:rsidR="00E32F86" w:rsidRDefault="00E32F86" w:rsidP="0039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A7162" w14:textId="77777777" w:rsidR="000675F2" w:rsidRDefault="000B6D2E" w:rsidP="004009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CAA13" w14:textId="77777777" w:rsidR="000675F2" w:rsidRDefault="005A7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A57D2" w14:textId="77777777" w:rsidR="000675F2" w:rsidRPr="007C2C0B" w:rsidRDefault="000B6D2E" w:rsidP="004009F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7C2C0B">
      <w:rPr>
        <w:rStyle w:val="PageNumber"/>
        <w:rFonts w:ascii="Arial" w:hAnsi="Arial" w:cs="Arial"/>
      </w:rPr>
      <w:fldChar w:fldCharType="begin"/>
    </w:r>
    <w:r w:rsidRPr="007C2C0B">
      <w:rPr>
        <w:rStyle w:val="PageNumber"/>
        <w:rFonts w:ascii="Arial" w:hAnsi="Arial" w:cs="Arial"/>
      </w:rPr>
      <w:instrText xml:space="preserve">PAGE  </w:instrText>
    </w:r>
    <w:r w:rsidRPr="007C2C0B">
      <w:rPr>
        <w:rStyle w:val="PageNumber"/>
        <w:rFonts w:ascii="Arial" w:hAnsi="Arial" w:cs="Arial"/>
      </w:rPr>
      <w:fldChar w:fldCharType="separate"/>
    </w:r>
    <w:r w:rsidR="00973F10">
      <w:rPr>
        <w:rStyle w:val="PageNumber"/>
        <w:rFonts w:ascii="Arial" w:hAnsi="Arial" w:cs="Arial"/>
        <w:noProof/>
      </w:rPr>
      <w:t>5</w:t>
    </w:r>
    <w:r w:rsidRPr="007C2C0B">
      <w:rPr>
        <w:rStyle w:val="PageNumber"/>
        <w:rFonts w:ascii="Arial" w:hAnsi="Arial" w:cs="Arial"/>
      </w:rPr>
      <w:fldChar w:fldCharType="end"/>
    </w:r>
  </w:p>
  <w:p w14:paraId="20D7F2D3" w14:textId="77777777" w:rsidR="000675F2" w:rsidRDefault="005A7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086E6" w14:textId="77777777" w:rsidR="00E32F86" w:rsidRDefault="00E32F86" w:rsidP="00391B2D">
      <w:r>
        <w:separator/>
      </w:r>
    </w:p>
  </w:footnote>
  <w:footnote w:type="continuationSeparator" w:id="0">
    <w:p w14:paraId="37749A78" w14:textId="77777777" w:rsidR="00E32F86" w:rsidRDefault="00E32F86" w:rsidP="0039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28" w:type="dxa"/>
      <w:tblLayout w:type="fixed"/>
      <w:tblLook w:val="0000" w:firstRow="0" w:lastRow="0" w:firstColumn="0" w:lastColumn="0" w:noHBand="0" w:noVBand="0"/>
    </w:tblPr>
    <w:tblGrid>
      <w:gridCol w:w="108"/>
      <w:gridCol w:w="1440"/>
      <w:gridCol w:w="2512"/>
      <w:gridCol w:w="4462"/>
      <w:gridCol w:w="6"/>
    </w:tblGrid>
    <w:tr w:rsidR="00391B2D" w14:paraId="23687FEA" w14:textId="77777777" w:rsidTr="00333DBD">
      <w:trPr>
        <w:gridBefore w:val="1"/>
        <w:wBefore w:w="108" w:type="dxa"/>
        <w:cantSplit/>
        <w:trHeight w:val="520"/>
      </w:trPr>
      <w:tc>
        <w:tcPr>
          <w:tcW w:w="1440" w:type="dxa"/>
          <w:vMerge w:val="restart"/>
        </w:tcPr>
        <w:p w14:paraId="59D28F1A" w14:textId="77777777" w:rsidR="00391B2D" w:rsidRDefault="00391B2D" w:rsidP="00333DBD">
          <w:pPr>
            <w:jc w:val="both"/>
          </w:pPr>
          <w:r>
            <w:rPr>
              <w:noProof/>
            </w:rPr>
            <w:drawing>
              <wp:inline distT="0" distB="0" distL="0" distR="0" wp14:anchorId="248174A8" wp14:editId="15651DB0">
                <wp:extent cx="604218" cy="739140"/>
                <wp:effectExtent l="0" t="0" r="5715" b="3810"/>
                <wp:docPr id="2" name="Picture 2" descr="Colour RGB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lour RGB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218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  <w:gridSpan w:val="3"/>
          <w:tcBorders>
            <w:bottom w:val="single" w:sz="4" w:space="0" w:color="auto"/>
          </w:tcBorders>
        </w:tcPr>
        <w:p w14:paraId="7DC8C0F8" w14:textId="77777777" w:rsidR="00391B2D" w:rsidRDefault="00391B2D" w:rsidP="00333DBD">
          <w:pPr>
            <w:jc w:val="both"/>
            <w:rPr>
              <w:rFonts w:ascii="Times New Roman" w:hAnsi="Times New Roman"/>
            </w:rPr>
          </w:pPr>
        </w:p>
        <w:p w14:paraId="199FD2D9" w14:textId="77777777" w:rsidR="00391B2D" w:rsidRDefault="00391B2D" w:rsidP="00333DBD">
          <w:pPr>
            <w:pStyle w:val="Heading1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alkland Islands Government</w:t>
          </w:r>
        </w:p>
      </w:tc>
    </w:tr>
    <w:tr w:rsidR="00391B2D" w14:paraId="52A73D38" w14:textId="77777777" w:rsidTr="00333DBD">
      <w:trPr>
        <w:gridBefore w:val="1"/>
        <w:wBefore w:w="108" w:type="dxa"/>
        <w:cantSplit/>
        <w:trHeight w:val="849"/>
      </w:trPr>
      <w:tc>
        <w:tcPr>
          <w:tcW w:w="1440" w:type="dxa"/>
          <w:vMerge/>
        </w:tcPr>
        <w:p w14:paraId="7AFFE682" w14:textId="77777777" w:rsidR="00391B2D" w:rsidRDefault="00391B2D" w:rsidP="00333DBD">
          <w:pPr>
            <w:jc w:val="both"/>
          </w:pPr>
        </w:p>
      </w:tc>
      <w:tc>
        <w:tcPr>
          <w:tcW w:w="6980" w:type="dxa"/>
          <w:gridSpan w:val="3"/>
          <w:tcBorders>
            <w:top w:val="single" w:sz="4" w:space="0" w:color="auto"/>
          </w:tcBorders>
        </w:tcPr>
        <w:p w14:paraId="463AF366" w14:textId="67FECF8B" w:rsidR="00391B2D" w:rsidRDefault="004F239C" w:rsidP="00333DBD">
          <w:pPr>
            <w:spacing w:before="60"/>
            <w:jc w:val="both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Environment </w:t>
          </w:r>
          <w:proofErr w:type="gramStart"/>
          <w:r>
            <w:rPr>
              <w:rFonts w:ascii="Times New Roman" w:hAnsi="Times New Roman"/>
              <w:sz w:val="20"/>
            </w:rPr>
            <w:t>Department</w:t>
          </w:r>
          <w:r w:rsidR="00391B2D">
            <w:rPr>
              <w:rFonts w:ascii="Times New Roman" w:hAnsi="Times New Roman"/>
              <w:sz w:val="20"/>
            </w:rPr>
            <w:t xml:space="preserve">  Secretariat</w:t>
          </w:r>
          <w:proofErr w:type="gramEnd"/>
          <w:r w:rsidR="00391B2D">
            <w:rPr>
              <w:rFonts w:ascii="Times New Roman" w:hAnsi="Times New Roman"/>
              <w:sz w:val="20"/>
            </w:rPr>
            <w:t xml:space="preserve">  Stanley  Falkland Islands </w:t>
          </w:r>
        </w:p>
        <w:p w14:paraId="5E9878BA" w14:textId="755E71EF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Telephone: (500) 284</w:t>
          </w:r>
          <w:r w:rsidR="004F239C">
            <w:rPr>
              <w:rFonts w:ascii="Times New Roman" w:hAnsi="Times New Roman"/>
              <w:sz w:val="16"/>
            </w:rPr>
            <w:t>49</w:t>
          </w:r>
        </w:p>
        <w:p w14:paraId="1A5C6E42" w14:textId="3BA2C8C5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E-mail: environment@sec.gov.fk  </w:t>
          </w:r>
        </w:p>
        <w:p w14:paraId="66FEA906" w14:textId="77777777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</w:p>
      </w:tc>
    </w:tr>
    <w:tr w:rsidR="00391B2D" w:rsidRPr="002C22B2" w14:paraId="70C50E30" w14:textId="77777777" w:rsidTr="00333DBD">
      <w:tblPrEx>
        <w:tblLook w:val="01E0" w:firstRow="1" w:lastRow="1" w:firstColumn="1" w:lastColumn="1" w:noHBand="0" w:noVBand="0"/>
      </w:tblPrEx>
      <w:trPr>
        <w:gridAfter w:val="1"/>
        <w:wAfter w:w="6" w:type="dxa"/>
      </w:trPr>
      <w:tc>
        <w:tcPr>
          <w:tcW w:w="4060" w:type="dxa"/>
          <w:gridSpan w:val="3"/>
          <w:shd w:val="clear" w:color="auto" w:fill="auto"/>
        </w:tcPr>
        <w:p w14:paraId="74E478B7" w14:textId="77777777" w:rsidR="00391B2D" w:rsidRPr="002C22B2" w:rsidRDefault="00391B2D" w:rsidP="00333DBD">
          <w:pPr>
            <w:tabs>
              <w:tab w:val="left" w:pos="240"/>
              <w:tab w:val="left" w:pos="480"/>
              <w:tab w:val="left" w:pos="720"/>
              <w:tab w:val="left" w:pos="960"/>
              <w:tab w:val="left" w:pos="1200"/>
              <w:tab w:val="left" w:pos="1440"/>
              <w:tab w:val="left" w:pos="1680"/>
              <w:tab w:val="left" w:pos="1920"/>
              <w:tab w:val="left" w:pos="2160"/>
              <w:tab w:val="left" w:pos="2400"/>
              <w:tab w:val="left" w:pos="2640"/>
              <w:tab w:val="left" w:pos="2880"/>
              <w:tab w:val="left" w:pos="3120"/>
              <w:tab w:val="left" w:pos="3360"/>
              <w:tab w:val="left" w:pos="3600"/>
              <w:tab w:val="left" w:pos="3840"/>
              <w:tab w:val="left" w:pos="4080"/>
              <w:tab w:val="left" w:pos="4320"/>
              <w:tab w:val="left" w:pos="4560"/>
              <w:tab w:val="left" w:pos="4800"/>
              <w:tab w:val="left" w:pos="5040"/>
              <w:tab w:val="left" w:pos="5280"/>
              <w:tab w:val="left" w:pos="5520"/>
              <w:tab w:val="left" w:pos="5760"/>
              <w:tab w:val="left" w:pos="6000"/>
              <w:tab w:val="left" w:pos="6240"/>
              <w:tab w:val="left" w:pos="6480"/>
              <w:tab w:val="left" w:pos="6720"/>
              <w:tab w:val="left" w:pos="6960"/>
              <w:tab w:val="left" w:pos="7200"/>
              <w:tab w:val="left" w:pos="7440"/>
              <w:tab w:val="left" w:pos="7680"/>
              <w:tab w:val="left" w:pos="7920"/>
              <w:tab w:val="left" w:pos="8160"/>
              <w:tab w:val="left" w:pos="8400"/>
              <w:tab w:val="left" w:pos="8640"/>
              <w:tab w:val="left" w:pos="8880"/>
              <w:tab w:val="left" w:pos="9120"/>
              <w:tab w:val="left" w:pos="9360"/>
              <w:tab w:val="left" w:pos="9600"/>
            </w:tabs>
            <w:rPr>
              <w:rFonts w:ascii="Times New Roman" w:hAnsi="Times New Roman"/>
              <w:sz w:val="20"/>
            </w:rPr>
          </w:pPr>
        </w:p>
      </w:tc>
      <w:tc>
        <w:tcPr>
          <w:tcW w:w="4462" w:type="dxa"/>
          <w:shd w:val="clear" w:color="auto" w:fill="auto"/>
        </w:tcPr>
        <w:p w14:paraId="7BF7E97B" w14:textId="77777777" w:rsidR="00391B2D" w:rsidRPr="002C22B2" w:rsidRDefault="00391B2D" w:rsidP="00333DBD">
          <w:pPr>
            <w:tabs>
              <w:tab w:val="left" w:pos="240"/>
              <w:tab w:val="left" w:pos="480"/>
              <w:tab w:val="left" w:pos="720"/>
              <w:tab w:val="left" w:pos="960"/>
              <w:tab w:val="left" w:pos="1200"/>
              <w:tab w:val="left" w:pos="1440"/>
              <w:tab w:val="left" w:pos="1680"/>
              <w:tab w:val="left" w:pos="1920"/>
              <w:tab w:val="left" w:pos="2160"/>
              <w:tab w:val="left" w:pos="2400"/>
              <w:tab w:val="left" w:pos="2640"/>
              <w:tab w:val="left" w:pos="2880"/>
              <w:tab w:val="left" w:pos="3120"/>
              <w:tab w:val="left" w:pos="3360"/>
              <w:tab w:val="left" w:pos="3600"/>
              <w:tab w:val="left" w:pos="3840"/>
              <w:tab w:val="left" w:pos="4080"/>
              <w:tab w:val="left" w:pos="4320"/>
              <w:tab w:val="left" w:pos="4560"/>
              <w:tab w:val="left" w:pos="4800"/>
              <w:tab w:val="left" w:pos="5040"/>
              <w:tab w:val="left" w:pos="5280"/>
              <w:tab w:val="left" w:pos="5520"/>
              <w:tab w:val="left" w:pos="5760"/>
              <w:tab w:val="left" w:pos="6000"/>
              <w:tab w:val="left" w:pos="6240"/>
              <w:tab w:val="left" w:pos="6480"/>
              <w:tab w:val="left" w:pos="6720"/>
              <w:tab w:val="left" w:pos="6960"/>
              <w:tab w:val="left" w:pos="7200"/>
              <w:tab w:val="left" w:pos="7440"/>
              <w:tab w:val="left" w:pos="7680"/>
              <w:tab w:val="left" w:pos="7920"/>
              <w:tab w:val="left" w:pos="8160"/>
              <w:tab w:val="left" w:pos="8400"/>
              <w:tab w:val="left" w:pos="8640"/>
              <w:tab w:val="left" w:pos="8880"/>
              <w:tab w:val="left" w:pos="9120"/>
              <w:tab w:val="left" w:pos="9360"/>
              <w:tab w:val="left" w:pos="9600"/>
            </w:tabs>
            <w:jc w:val="both"/>
            <w:rPr>
              <w:rFonts w:ascii="Times New Roman" w:hAnsi="Times New Roman"/>
              <w:sz w:val="20"/>
            </w:rPr>
          </w:pPr>
        </w:p>
      </w:tc>
    </w:tr>
  </w:tbl>
  <w:p w14:paraId="52BE470A" w14:textId="77777777" w:rsidR="00391B2D" w:rsidRDefault="00391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E3436"/>
    <w:multiLevelType w:val="hybridMultilevel"/>
    <w:tmpl w:val="9592881A"/>
    <w:lvl w:ilvl="0" w:tplc="B37E8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B2D"/>
    <w:rsid w:val="00033268"/>
    <w:rsid w:val="000A4D44"/>
    <w:rsid w:val="000A6BB1"/>
    <w:rsid w:val="000B51AB"/>
    <w:rsid w:val="000B6D2E"/>
    <w:rsid w:val="000C6E50"/>
    <w:rsid w:val="000E440A"/>
    <w:rsid w:val="000F6279"/>
    <w:rsid w:val="00127138"/>
    <w:rsid w:val="001813FA"/>
    <w:rsid w:val="001861BB"/>
    <w:rsid w:val="001A174A"/>
    <w:rsid w:val="001D7982"/>
    <w:rsid w:val="001E5699"/>
    <w:rsid w:val="001F13B5"/>
    <w:rsid w:val="001F24DE"/>
    <w:rsid w:val="002371E5"/>
    <w:rsid w:val="0024087D"/>
    <w:rsid w:val="00251D61"/>
    <w:rsid w:val="00253FE2"/>
    <w:rsid w:val="00257204"/>
    <w:rsid w:val="00295A61"/>
    <w:rsid w:val="00305117"/>
    <w:rsid w:val="0032667B"/>
    <w:rsid w:val="00364EC7"/>
    <w:rsid w:val="00391B2D"/>
    <w:rsid w:val="003C26DD"/>
    <w:rsid w:val="003C286E"/>
    <w:rsid w:val="003D0505"/>
    <w:rsid w:val="003D4E19"/>
    <w:rsid w:val="003F548D"/>
    <w:rsid w:val="004120AC"/>
    <w:rsid w:val="00413980"/>
    <w:rsid w:val="00457A7A"/>
    <w:rsid w:val="0046633B"/>
    <w:rsid w:val="004A5A58"/>
    <w:rsid w:val="004F239C"/>
    <w:rsid w:val="004F696A"/>
    <w:rsid w:val="00591D68"/>
    <w:rsid w:val="00597EE1"/>
    <w:rsid w:val="005A7294"/>
    <w:rsid w:val="005E1256"/>
    <w:rsid w:val="005F700E"/>
    <w:rsid w:val="006532D6"/>
    <w:rsid w:val="006533F0"/>
    <w:rsid w:val="006D7659"/>
    <w:rsid w:val="00710585"/>
    <w:rsid w:val="0074267D"/>
    <w:rsid w:val="00755D8A"/>
    <w:rsid w:val="00760E61"/>
    <w:rsid w:val="00767C15"/>
    <w:rsid w:val="007B7369"/>
    <w:rsid w:val="007D28AF"/>
    <w:rsid w:val="008423F8"/>
    <w:rsid w:val="00860A7B"/>
    <w:rsid w:val="00870E85"/>
    <w:rsid w:val="00906196"/>
    <w:rsid w:val="00961F07"/>
    <w:rsid w:val="00973F10"/>
    <w:rsid w:val="009862FE"/>
    <w:rsid w:val="00992B88"/>
    <w:rsid w:val="00994C13"/>
    <w:rsid w:val="009D609B"/>
    <w:rsid w:val="00A53479"/>
    <w:rsid w:val="00A84AD8"/>
    <w:rsid w:val="00AD555B"/>
    <w:rsid w:val="00AF2092"/>
    <w:rsid w:val="00AF6F36"/>
    <w:rsid w:val="00B02410"/>
    <w:rsid w:val="00B029CD"/>
    <w:rsid w:val="00B03DDA"/>
    <w:rsid w:val="00B21198"/>
    <w:rsid w:val="00B32D0A"/>
    <w:rsid w:val="00B6213E"/>
    <w:rsid w:val="00B63B73"/>
    <w:rsid w:val="00BA035C"/>
    <w:rsid w:val="00BA12C4"/>
    <w:rsid w:val="00BA622D"/>
    <w:rsid w:val="00BA7D0D"/>
    <w:rsid w:val="00BE33B9"/>
    <w:rsid w:val="00C24F1A"/>
    <w:rsid w:val="00C32B21"/>
    <w:rsid w:val="00C56267"/>
    <w:rsid w:val="00C563F8"/>
    <w:rsid w:val="00C66500"/>
    <w:rsid w:val="00C700A6"/>
    <w:rsid w:val="00C77EBA"/>
    <w:rsid w:val="00CD12B4"/>
    <w:rsid w:val="00CE2462"/>
    <w:rsid w:val="00D0487C"/>
    <w:rsid w:val="00D23E5B"/>
    <w:rsid w:val="00D92E7D"/>
    <w:rsid w:val="00DB230A"/>
    <w:rsid w:val="00DB5AE1"/>
    <w:rsid w:val="00DD2DC2"/>
    <w:rsid w:val="00DF603D"/>
    <w:rsid w:val="00E32F86"/>
    <w:rsid w:val="00E573F9"/>
    <w:rsid w:val="00E94652"/>
    <w:rsid w:val="00EB583F"/>
    <w:rsid w:val="00F941F3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20C35"/>
  <w15:docId w15:val="{59E5883C-5552-4B3D-BFEB-9F88874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B88"/>
    <w:pPr>
      <w:spacing w:after="0" w:line="240" w:lineRule="auto"/>
    </w:pPr>
    <w:rPr>
      <w:rFonts w:ascii="Comic Sans MS" w:eastAsia="Times New Roman" w:hAnsi="Comic Sans MS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91B2D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uiPriority w:val="99"/>
    <w:rsid w:val="00391B2D"/>
    <w:pPr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91B2D"/>
    <w:rPr>
      <w:rFonts w:ascii="Palatino Linotype" w:eastAsia="Times New Roman" w:hAnsi="Palatino Linotype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391B2D"/>
  </w:style>
  <w:style w:type="paragraph" w:styleId="Header">
    <w:name w:val="header"/>
    <w:basedOn w:val="Normal"/>
    <w:link w:val="HeaderChar"/>
    <w:uiPriority w:val="99"/>
    <w:unhideWhenUsed/>
    <w:rsid w:val="00391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2D"/>
    <w:rPr>
      <w:rFonts w:ascii="Comic Sans MS" w:eastAsia="Times New Roman" w:hAnsi="Comic Sans MS" w:cs="Times New Roman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91B2D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2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F62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A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F3"/>
    <w:rPr>
      <w:rFonts w:ascii="Comic Sans MS" w:eastAsia="Times New Roman" w:hAnsi="Comic Sans M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F3"/>
    <w:rPr>
      <w:rFonts w:ascii="Comic Sans MS" w:eastAsia="Times New Roman" w:hAnsi="Comic Sans MS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2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4B87-4E13-4C0E-89F9-E08803B7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lake (Environmental Officer)</dc:creator>
  <cp:lastModifiedBy>Mike Jervois (Biodiversity Protection Advisor)</cp:lastModifiedBy>
  <cp:revision>37</cp:revision>
  <dcterms:created xsi:type="dcterms:W3CDTF">2020-06-29T16:06:00Z</dcterms:created>
  <dcterms:modified xsi:type="dcterms:W3CDTF">2022-06-10T11:36:00Z</dcterms:modified>
</cp:coreProperties>
</file>